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9BFF1F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7DEB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525D8">
        <w:rPr>
          <w:rFonts w:ascii="Arial" w:hAnsi="Arial" w:cs="Arial"/>
          <w:b/>
          <w:sz w:val="24"/>
          <w:szCs w:val="24"/>
          <w:u w:val="single"/>
        </w:rPr>
        <w:t>Pedro Catozzi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087389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84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034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71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0324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B21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1A6"/>
    <w:rsid w:val="003A6B65"/>
    <w:rsid w:val="003A6D8E"/>
    <w:rsid w:val="003A72D1"/>
    <w:rsid w:val="003A7A7D"/>
    <w:rsid w:val="003B062E"/>
    <w:rsid w:val="003B118E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35F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5D8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852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6B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D58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19D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6BF5"/>
    <w:rsid w:val="009A7863"/>
    <w:rsid w:val="009A7E4D"/>
    <w:rsid w:val="009B0103"/>
    <w:rsid w:val="009B0571"/>
    <w:rsid w:val="009B084C"/>
    <w:rsid w:val="009B1500"/>
    <w:rsid w:val="009B3FA3"/>
    <w:rsid w:val="009B4D4B"/>
    <w:rsid w:val="009B59B3"/>
    <w:rsid w:val="009B5AB7"/>
    <w:rsid w:val="009B5F81"/>
    <w:rsid w:val="009B6DD0"/>
    <w:rsid w:val="009B77B0"/>
    <w:rsid w:val="009B7DEB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55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5A2"/>
    <w:rsid w:val="00DB0CA5"/>
    <w:rsid w:val="00DB2052"/>
    <w:rsid w:val="00DB233E"/>
    <w:rsid w:val="00DB26BC"/>
    <w:rsid w:val="00DB3294"/>
    <w:rsid w:val="00DB5E1E"/>
    <w:rsid w:val="00DB616D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F3A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9D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335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9:00Z</dcterms:created>
  <dcterms:modified xsi:type="dcterms:W3CDTF">2025-02-24T12:50:00Z</dcterms:modified>
</cp:coreProperties>
</file>